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E67075" w:rsidP="00CB5F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</w:rPr>
      </w:pPr>
      <w:r>
        <w:rPr>
          <w:b/>
          <w:sz w:val="28"/>
          <w:szCs w:val="32"/>
        </w:rPr>
        <w:t>ELECCIONES PARCIALES A</w:t>
      </w:r>
    </w:p>
    <w:p w:rsidR="00C34149" w:rsidRPr="00DC6379" w:rsidRDefault="00E67075" w:rsidP="00DC08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 xml:space="preserve">CONSEJO DE DEPARTAMENTO </w:t>
      </w:r>
      <w:r w:rsidR="00DC087A">
        <w:rPr>
          <w:b/>
          <w:sz w:val="28"/>
          <w:szCs w:val="32"/>
        </w:rPr>
        <w:t>DE LA FACULTAD</w:t>
      </w:r>
      <w:r w:rsidR="007501BB">
        <w:rPr>
          <w:b/>
          <w:sz w:val="28"/>
          <w:szCs w:val="32"/>
        </w:rPr>
        <w:t xml:space="preserve"> DE FILOSOFIA Y LETRAS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5563B4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 xml:space="preserve">_________________________________perteneciente al </w:t>
      </w:r>
      <w:r w:rsidR="00C8283F">
        <w:rPr>
          <w:sz w:val="28"/>
          <w:szCs w:val="28"/>
          <w:lang w:val="es-ES_tradnl"/>
        </w:rPr>
        <w:t>estamento</w:t>
      </w:r>
      <w:r w:rsidR="00CB5F58">
        <w:rPr>
          <w:sz w:val="28"/>
          <w:szCs w:val="28"/>
          <w:lang w:val="es-ES_tradnl"/>
        </w:rPr>
        <w:t>:</w:t>
      </w:r>
    </w:p>
    <w:p w:rsidR="005563B4" w:rsidRDefault="005563B4" w:rsidP="005563B4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PDI no doctor/alumnos </w:t>
      </w:r>
      <w:r w:rsidR="00C8283F">
        <w:rPr>
          <w:sz w:val="28"/>
          <w:szCs w:val="28"/>
          <w:lang w:val="es-ES_tradnl"/>
        </w:rPr>
        <w:t>colaboradores/</w:t>
      </w:r>
      <w:r w:rsidR="00CB5F58">
        <w:rPr>
          <w:sz w:val="28"/>
          <w:szCs w:val="28"/>
          <w:lang w:val="es-ES_tradnl"/>
        </w:rPr>
        <w:t xml:space="preserve">estudiantes de Tercer </w:t>
      </w:r>
      <w:r>
        <w:rPr>
          <w:sz w:val="28"/>
          <w:szCs w:val="28"/>
          <w:lang w:val="es-ES_tradnl"/>
        </w:rPr>
        <w:t>Ciclo/</w:t>
      </w:r>
    </w:p>
    <w:p w:rsidR="00CB5F58" w:rsidRDefault="005563B4" w:rsidP="005563B4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tudiantes/</w:t>
      </w:r>
      <w:r w:rsidR="00C8283F">
        <w:rPr>
          <w:sz w:val="28"/>
          <w:szCs w:val="28"/>
          <w:lang w:val="es-ES_tradnl"/>
        </w:rPr>
        <w:t>PAS/</w:t>
      </w:r>
      <w:r w:rsidR="00CB5F58">
        <w:rPr>
          <w:sz w:val="28"/>
          <w:szCs w:val="28"/>
          <w:lang w:val="es-ES_tradnl"/>
        </w:rPr>
        <w:t>_____________________________</w:t>
      </w:r>
      <w:r>
        <w:rPr>
          <w:sz w:val="28"/>
          <w:szCs w:val="28"/>
          <w:lang w:val="es-ES_tradnl"/>
        </w:rPr>
        <w:t>__________________</w:t>
      </w:r>
    </w:p>
    <w:p w:rsidR="005563B4" w:rsidRDefault="00DA25F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8283F">
        <w:rPr>
          <w:sz w:val="28"/>
          <w:szCs w:val="28"/>
          <w:lang w:val="es-ES_tradnl"/>
        </w:rPr>
        <w:t>parciales a consejo del departamento de</w:t>
      </w:r>
      <w:r w:rsidR="00CB5F58">
        <w:rPr>
          <w:sz w:val="28"/>
          <w:szCs w:val="28"/>
          <w:lang w:val="es-ES_tradnl"/>
        </w:rPr>
        <w:t>:</w:t>
      </w:r>
      <w:r w:rsidR="005563B4">
        <w:rPr>
          <w:sz w:val="28"/>
          <w:szCs w:val="28"/>
          <w:lang w:val="es-ES_tradnl"/>
        </w:rPr>
        <w:t xml:space="preserve"> Filología/ Filología Clásica</w:t>
      </w:r>
    </w:p>
    <w:p w:rsidR="005563B4" w:rsidRDefault="00C8283F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</w:t>
      </w:r>
      <w:r w:rsidR="005563B4">
        <w:rPr>
          <w:sz w:val="28"/>
          <w:szCs w:val="28"/>
          <w:lang w:val="es-ES_tradnl"/>
        </w:rPr>
        <w:t>_______________________________</w:t>
      </w:r>
    </w:p>
    <w:p w:rsidR="00335AB7" w:rsidRPr="002D7D37" w:rsidRDefault="002D7D3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que tendrán lugar </w:t>
      </w:r>
      <w:r w:rsidRPr="002D7D37">
        <w:rPr>
          <w:sz w:val="28"/>
          <w:szCs w:val="28"/>
          <w:lang w:val="es-ES_tradnl"/>
        </w:rPr>
        <w:t>e</w:t>
      </w:r>
      <w:r w:rsidR="00E104CD" w:rsidRPr="002D7D37">
        <w:rPr>
          <w:sz w:val="28"/>
          <w:szCs w:val="28"/>
          <w:lang w:val="es-ES_tradnl"/>
        </w:rPr>
        <w:t xml:space="preserve">l día </w:t>
      </w:r>
      <w:r w:rsidR="009C0DCD">
        <w:rPr>
          <w:sz w:val="28"/>
          <w:szCs w:val="28"/>
          <w:lang w:val="es-ES_tradnl"/>
        </w:rPr>
        <w:t xml:space="preserve">20 </w:t>
      </w:r>
      <w:r w:rsidR="005563B4">
        <w:rPr>
          <w:sz w:val="28"/>
          <w:szCs w:val="28"/>
          <w:lang w:val="es-ES_tradnl"/>
        </w:rPr>
        <w:t>de marzo de 2024</w:t>
      </w:r>
      <w:r w:rsidR="00DA25F4">
        <w:rPr>
          <w:sz w:val="28"/>
          <w:szCs w:val="28"/>
          <w:lang w:val="es-ES_tradnl"/>
        </w:rPr>
        <w:t>.</w:t>
      </w:r>
    </w:p>
    <w:p w:rsidR="00C8283F" w:rsidRDefault="00C8283F" w:rsidP="00786AC7">
      <w:pPr>
        <w:ind w:left="360"/>
      </w:pPr>
    </w:p>
    <w:p w:rsidR="00C8283F" w:rsidRDefault="00C8283F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 xml:space="preserve">Cádiz,a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B61679">
        <w:rPr>
          <w:lang w:val="es-ES_tradnl"/>
        </w:rPr>
        <w:t xml:space="preserve"> marzo</w:t>
      </w:r>
      <w:r w:rsidR="000A6849">
        <w:rPr>
          <w:lang w:val="es-ES_tradnl"/>
        </w:rPr>
        <w:t xml:space="preserve"> </w:t>
      </w:r>
      <w:r w:rsidRPr="00154CEF">
        <w:rPr>
          <w:lang w:val="es-ES_tradnl"/>
        </w:rPr>
        <w:t>de 20</w:t>
      </w:r>
      <w:r w:rsidR="00B61679">
        <w:rPr>
          <w:lang w:val="es-ES_tradnl"/>
        </w:rPr>
        <w:t>24</w:t>
      </w:r>
      <w:bookmarkStart w:id="0" w:name="_GoBack"/>
      <w:bookmarkEnd w:id="0"/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sectPr w:rsidR="00732238" w:rsidRPr="00154CEF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697" w:rsidRDefault="002E1697">
      <w:r>
        <w:separator/>
      </w:r>
    </w:p>
  </w:endnote>
  <w:endnote w:type="continuationSeparator" w:id="0">
    <w:p w:rsidR="002E1697" w:rsidRDefault="002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238" w:rsidRPr="00A60854" w:rsidRDefault="00732238">
    <w:pPr>
      <w:pStyle w:val="Footer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697" w:rsidRDefault="002E1697">
      <w:r>
        <w:separator/>
      </w:r>
    </w:p>
  </w:footnote>
  <w:footnote w:type="continuationSeparator" w:id="0">
    <w:p w:rsidR="002E1697" w:rsidRDefault="002E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00"/>
      <w:gridCol w:w="2822"/>
      <w:gridCol w:w="270"/>
      <w:gridCol w:w="2913"/>
      <w:gridCol w:w="2820"/>
      <w:gridCol w:w="193"/>
      <w:gridCol w:w="2530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0A6849" w:rsidP="00DF7274">
          <w:pPr>
            <w:pStyle w:val="Header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BB59E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col" style="width:162pt;height:74.25pt;visibility:visible">
                <v:imagedata r:id="rId1" o:title="LOGOcol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C34149" w:rsidRDefault="000A6849" w:rsidP="005D1A70">
          <w:pPr>
            <w:tabs>
              <w:tab w:val="left" w:pos="4500"/>
              <w:tab w:val="left" w:pos="7380"/>
            </w:tabs>
            <w:jc w:val="right"/>
          </w:pPr>
          <w:r w:rsidRPr="00BB59E7">
            <w:rPr>
              <w:noProof/>
            </w:rPr>
            <w:pict>
              <v:shape id="Imagen 2" o:spid="_x0000_i1026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0A6849" w:rsidP="005D1A70">
          <w:pPr>
            <w:tabs>
              <w:tab w:val="left" w:pos="4500"/>
              <w:tab w:val="left" w:pos="7380"/>
            </w:tabs>
          </w:pPr>
          <w:r w:rsidRPr="00BB59E7">
            <w:rPr>
              <w:noProof/>
            </w:rPr>
            <w:pict>
              <v:shape id="Imagen 3" o:spid="_x0000_i1027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867C14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yperlink"/>
                <w:rFonts w:ascii="Garamond" w:hAnsi="Garamond"/>
              </w:rPr>
              <w:t>http://filosofia.uca.es</w:t>
            </w:r>
          </w:hyperlink>
        </w:p>
        <w:p w:rsidR="00C34149" w:rsidRDefault="00867C14" w:rsidP="005D1A70">
          <w:pPr>
            <w:pStyle w:val="Textoencabezado"/>
          </w:pPr>
          <w:hyperlink r:id="rId4" w:history="1">
            <w:r w:rsidR="00C34149" w:rsidRPr="00C34149">
              <w:rPr>
                <w:rStyle w:val="Hyperlink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A6849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177E"/>
    <w:rsid w:val="001D7D9A"/>
    <w:rsid w:val="0020608A"/>
    <w:rsid w:val="00213499"/>
    <w:rsid w:val="002318DD"/>
    <w:rsid w:val="00251BB5"/>
    <w:rsid w:val="00264BB9"/>
    <w:rsid w:val="00273696"/>
    <w:rsid w:val="0028478B"/>
    <w:rsid w:val="00286F47"/>
    <w:rsid w:val="002A1300"/>
    <w:rsid w:val="002B4C9D"/>
    <w:rsid w:val="002D7D37"/>
    <w:rsid w:val="002E1697"/>
    <w:rsid w:val="002F43BD"/>
    <w:rsid w:val="00323A48"/>
    <w:rsid w:val="00335AB7"/>
    <w:rsid w:val="003642D7"/>
    <w:rsid w:val="00377051"/>
    <w:rsid w:val="003776D5"/>
    <w:rsid w:val="0039051B"/>
    <w:rsid w:val="003F216E"/>
    <w:rsid w:val="00407DB0"/>
    <w:rsid w:val="004401F2"/>
    <w:rsid w:val="004B2AF7"/>
    <w:rsid w:val="004E4C84"/>
    <w:rsid w:val="004F1BC0"/>
    <w:rsid w:val="00525886"/>
    <w:rsid w:val="00543088"/>
    <w:rsid w:val="00545447"/>
    <w:rsid w:val="005537D6"/>
    <w:rsid w:val="005563B4"/>
    <w:rsid w:val="00577483"/>
    <w:rsid w:val="005D1A70"/>
    <w:rsid w:val="005E3BAB"/>
    <w:rsid w:val="00632FDD"/>
    <w:rsid w:val="00657900"/>
    <w:rsid w:val="00665A52"/>
    <w:rsid w:val="006910BB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B3835"/>
    <w:rsid w:val="007C2324"/>
    <w:rsid w:val="007C6619"/>
    <w:rsid w:val="007E1A48"/>
    <w:rsid w:val="007F26A7"/>
    <w:rsid w:val="007F275A"/>
    <w:rsid w:val="00826C12"/>
    <w:rsid w:val="00844815"/>
    <w:rsid w:val="00867C14"/>
    <w:rsid w:val="008830EE"/>
    <w:rsid w:val="008E127A"/>
    <w:rsid w:val="00924BC9"/>
    <w:rsid w:val="00927CA3"/>
    <w:rsid w:val="00990072"/>
    <w:rsid w:val="00994CED"/>
    <w:rsid w:val="009C0DCD"/>
    <w:rsid w:val="00A04E3B"/>
    <w:rsid w:val="00A15D3E"/>
    <w:rsid w:val="00A17E44"/>
    <w:rsid w:val="00A60854"/>
    <w:rsid w:val="00AA31BD"/>
    <w:rsid w:val="00AA3897"/>
    <w:rsid w:val="00B108F4"/>
    <w:rsid w:val="00B227D9"/>
    <w:rsid w:val="00B61679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283F"/>
    <w:rsid w:val="00C87F7D"/>
    <w:rsid w:val="00C96C19"/>
    <w:rsid w:val="00CB5F58"/>
    <w:rsid w:val="00CC1798"/>
    <w:rsid w:val="00CE0B0B"/>
    <w:rsid w:val="00D23346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67075"/>
    <w:rsid w:val="00EA1A9B"/>
    <w:rsid w:val="00EB0CE8"/>
    <w:rsid w:val="00EC3D06"/>
    <w:rsid w:val="00F32454"/>
    <w:rsid w:val="00F502C8"/>
    <w:rsid w:val="00F8328E"/>
    <w:rsid w:val="00F966BF"/>
    <w:rsid w:val="00FA46D4"/>
    <w:rsid w:val="00FA7E09"/>
    <w:rsid w:val="00FD338F"/>
    <w:rsid w:val="00FD7F34"/>
    <w:rsid w:val="00FE16EC"/>
    <w:rsid w:val="00FE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1A052731-78E0-4BC6-B416-6676652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Heading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itle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yperlink">
    <w:name w:val="Hyperlink"/>
    <w:rsid w:val="00264BB9"/>
    <w:rPr>
      <w:color w:val="0000FF"/>
      <w:u w:val="single"/>
    </w:rPr>
  </w:style>
  <w:style w:type="paragraph" w:styleId="BalloonText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D7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D37"/>
  </w:style>
  <w:style w:type="character" w:styleId="FootnoteReference">
    <w:name w:val="footnote reference"/>
    <w:basedOn w:val="DefaultParagraphFont"/>
    <w:semiHidden/>
    <w:unhideWhenUsed/>
    <w:rsid w:val="002D7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E01B-F274-4084-A218-16020A9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866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cloudconvert_4</cp:lastModifiedBy>
  <cp:revision>2</cp:revision>
  <cp:lastPrinted>2014-11-20T11:18:00Z</cp:lastPrinted>
  <dcterms:created xsi:type="dcterms:W3CDTF">2024-03-04T10:11:00Z</dcterms:created>
  <dcterms:modified xsi:type="dcterms:W3CDTF">2024-03-04T10:11:00Z</dcterms:modified>
</cp:coreProperties>
</file>